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8A84" w14:textId="714BB48C" w:rsidR="00DA3D67" w:rsidRDefault="00DA3D67" w:rsidP="00DA3D67">
      <w:pPr>
        <w:rPr>
          <w:b/>
          <w:i/>
          <w:sz w:val="28"/>
          <w:u w:val="single"/>
        </w:rPr>
      </w:pPr>
      <w:r w:rsidRPr="00DA3D67">
        <w:rPr>
          <w:b/>
          <w:i/>
          <w:sz w:val="28"/>
          <w:u w:val="single"/>
        </w:rPr>
        <w:t>PASSAPORTO PRESSO IL CONSOLATO ONORARIO DI LIVERPOOL</w:t>
      </w:r>
    </w:p>
    <w:p w14:paraId="47A1175F" w14:textId="0A0A6657" w:rsidR="006E7265" w:rsidRDefault="006E7265" w:rsidP="00DA3D67">
      <w:pPr>
        <w:rPr>
          <w:b/>
          <w:i/>
          <w:sz w:val="28"/>
          <w:u w:val="single"/>
        </w:rPr>
      </w:pPr>
    </w:p>
    <w:p w14:paraId="743B512C" w14:textId="77777777" w:rsidR="00901FB4" w:rsidRPr="00C61429" w:rsidRDefault="00901FB4" w:rsidP="00DA3D67">
      <w:pPr>
        <w:rPr>
          <w:b/>
          <w:i/>
          <w:sz w:val="16"/>
          <w:szCs w:val="16"/>
          <w:u w:val="single"/>
        </w:rPr>
      </w:pPr>
    </w:p>
    <w:p w14:paraId="73E0B55A" w14:textId="49B9C11F" w:rsidR="00DA3D67" w:rsidRDefault="00DA3D67" w:rsidP="00DA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color w:val="212121"/>
          <w:sz w:val="28"/>
          <w:szCs w:val="20"/>
        </w:rPr>
      </w:pPr>
    </w:p>
    <w:p w14:paraId="103F103D" w14:textId="1632097F" w:rsidR="00F6512F" w:rsidRDefault="00F6512F" w:rsidP="00F6512F">
      <w:pPr>
        <w:rPr>
          <w:sz w:val="28"/>
        </w:rPr>
      </w:pPr>
      <w:r w:rsidRPr="00295AB8">
        <w:rPr>
          <w:sz w:val="28"/>
        </w:rPr>
        <w:t xml:space="preserve">Si rammenta a tutti </w:t>
      </w:r>
      <w:r w:rsidR="00C837DE">
        <w:rPr>
          <w:sz w:val="28"/>
        </w:rPr>
        <w:t>i</w:t>
      </w:r>
      <w:r w:rsidRPr="00295AB8">
        <w:rPr>
          <w:sz w:val="28"/>
        </w:rPr>
        <w:t xml:space="preserve"> connazionali che il costo del</w:t>
      </w:r>
      <w:r>
        <w:rPr>
          <w:sz w:val="28"/>
        </w:rPr>
        <w:t xml:space="preserve"> passaporto è di £ 1</w:t>
      </w:r>
      <w:r w:rsidR="00B93E8E">
        <w:rPr>
          <w:sz w:val="28"/>
        </w:rPr>
        <w:t>4</w:t>
      </w:r>
      <w:r>
        <w:rPr>
          <w:sz w:val="28"/>
        </w:rPr>
        <w:t>0,00</w:t>
      </w:r>
    </w:p>
    <w:p w14:paraId="1A0DA683" w14:textId="77777777" w:rsidR="00F6512F" w:rsidRDefault="00F6512F" w:rsidP="00F6512F">
      <w:pPr>
        <w:rPr>
          <w:sz w:val="28"/>
        </w:rPr>
      </w:pPr>
      <w:r>
        <w:rPr>
          <w:sz w:val="28"/>
        </w:rPr>
        <w:t xml:space="preserve">comprensivo di: </w:t>
      </w:r>
    </w:p>
    <w:p w14:paraId="3D5EFCEB" w14:textId="77777777" w:rsidR="00F6512F" w:rsidRPr="00F6512F" w:rsidRDefault="00F6512F" w:rsidP="00F6512F">
      <w:pPr>
        <w:pStyle w:val="Paragrafoelenco"/>
        <w:numPr>
          <w:ilvl w:val="0"/>
          <w:numId w:val="3"/>
        </w:numPr>
        <w:rPr>
          <w:sz w:val="28"/>
        </w:rPr>
      </w:pPr>
      <w:r w:rsidRPr="00F6512F">
        <w:rPr>
          <w:sz w:val="28"/>
        </w:rPr>
        <w:t>tariffa consolare</w:t>
      </w:r>
    </w:p>
    <w:p w14:paraId="446F09CC" w14:textId="27B3F231" w:rsidR="00F6512F" w:rsidRPr="00F6512F" w:rsidRDefault="00F6512F" w:rsidP="00F6512F">
      <w:pPr>
        <w:pStyle w:val="Paragrafoelenco"/>
        <w:numPr>
          <w:ilvl w:val="0"/>
          <w:numId w:val="3"/>
        </w:numPr>
        <w:rPr>
          <w:sz w:val="28"/>
        </w:rPr>
      </w:pPr>
      <w:r w:rsidRPr="00F6512F">
        <w:rPr>
          <w:sz w:val="28"/>
        </w:rPr>
        <w:t xml:space="preserve">tariffa postale per postal order </w:t>
      </w:r>
    </w:p>
    <w:p w14:paraId="72D7B97D" w14:textId="75721480" w:rsidR="00F6512F" w:rsidRPr="00F6512F" w:rsidRDefault="00F6512F" w:rsidP="00F6512F">
      <w:pPr>
        <w:pStyle w:val="Paragrafoelenco"/>
        <w:numPr>
          <w:ilvl w:val="0"/>
          <w:numId w:val="3"/>
        </w:numPr>
        <w:rPr>
          <w:b/>
          <w:sz w:val="28"/>
        </w:rPr>
      </w:pPr>
      <w:r w:rsidRPr="00F6512F">
        <w:rPr>
          <w:sz w:val="28"/>
        </w:rPr>
        <w:t>spese di spedizione</w:t>
      </w:r>
      <w:r w:rsidRPr="00F6512F">
        <w:rPr>
          <w:b/>
          <w:sz w:val="28"/>
        </w:rPr>
        <w:t xml:space="preserve"> </w:t>
      </w:r>
      <w:r w:rsidR="00C837DE">
        <w:rPr>
          <w:b/>
          <w:sz w:val="28"/>
        </w:rPr>
        <w:t>(special delivery by 1pm)</w:t>
      </w:r>
    </w:p>
    <w:p w14:paraId="58F3DD34" w14:textId="77777777" w:rsidR="00F6512F" w:rsidRDefault="00F6512F" w:rsidP="00F6512F">
      <w:pPr>
        <w:rPr>
          <w:sz w:val="28"/>
        </w:rPr>
      </w:pPr>
    </w:p>
    <w:p w14:paraId="1E7A0A34" w14:textId="77777777" w:rsidR="00F6512F" w:rsidRPr="00DA3D67" w:rsidRDefault="00F6512F" w:rsidP="00F6512F">
      <w:pPr>
        <w:rPr>
          <w:b/>
        </w:rPr>
      </w:pPr>
    </w:p>
    <w:p w14:paraId="4AE63F76" w14:textId="3192BE9F" w:rsidR="00F6512F" w:rsidRPr="006E7265" w:rsidRDefault="00F6512F" w:rsidP="00F6512F">
      <w:pPr>
        <w:rPr>
          <w:rStyle w:val="Collegamentoipertestuale"/>
          <w:b/>
          <w:i/>
          <w:sz w:val="22"/>
          <w:szCs w:val="22"/>
        </w:rPr>
      </w:pPr>
      <w:r w:rsidRPr="006E7265">
        <w:rPr>
          <w:b/>
          <w:i/>
          <w:sz w:val="22"/>
          <w:szCs w:val="22"/>
          <w:u w:val="single"/>
        </w:rPr>
        <w:t xml:space="preserve">I costi sono aggiornati al </w:t>
      </w:r>
      <w:r w:rsidR="00B93E8E">
        <w:rPr>
          <w:b/>
          <w:i/>
          <w:sz w:val="22"/>
          <w:szCs w:val="22"/>
          <w:u w:val="single"/>
        </w:rPr>
        <w:t>20</w:t>
      </w:r>
      <w:r w:rsidRPr="006E7265">
        <w:rPr>
          <w:b/>
          <w:i/>
          <w:sz w:val="22"/>
          <w:szCs w:val="22"/>
          <w:u w:val="single"/>
        </w:rPr>
        <w:t>/0</w:t>
      </w:r>
      <w:r w:rsidR="00B93E8E">
        <w:rPr>
          <w:b/>
          <w:i/>
          <w:sz w:val="22"/>
          <w:szCs w:val="22"/>
          <w:u w:val="single"/>
        </w:rPr>
        <w:t>9</w:t>
      </w:r>
      <w:r w:rsidRPr="006E7265">
        <w:rPr>
          <w:b/>
          <w:i/>
          <w:sz w:val="22"/>
          <w:szCs w:val="22"/>
          <w:u w:val="single"/>
        </w:rPr>
        <w:t>/20</w:t>
      </w:r>
      <w:r w:rsidR="00B93E8E">
        <w:rPr>
          <w:b/>
          <w:i/>
          <w:sz w:val="22"/>
          <w:szCs w:val="22"/>
          <w:u w:val="single"/>
        </w:rPr>
        <w:t>21</w:t>
      </w:r>
      <w:r w:rsidRPr="006E7265">
        <w:rPr>
          <w:rStyle w:val="Collegamentoipertestuale"/>
          <w:b/>
          <w:i/>
          <w:sz w:val="22"/>
          <w:szCs w:val="22"/>
        </w:rPr>
        <w:t xml:space="preserve"> </w:t>
      </w:r>
    </w:p>
    <w:p w14:paraId="7632A70A" w14:textId="77777777" w:rsidR="00F6512F" w:rsidRPr="00295AB8" w:rsidRDefault="00F6512F" w:rsidP="00DA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color w:val="212121"/>
          <w:sz w:val="28"/>
          <w:szCs w:val="20"/>
        </w:rPr>
      </w:pPr>
    </w:p>
    <w:p w14:paraId="0E9A453E" w14:textId="77777777" w:rsidR="00DA3D67" w:rsidRPr="00901FB4" w:rsidRDefault="00DA3D67" w:rsidP="00DA3D67">
      <w:pPr>
        <w:rPr>
          <w:b/>
          <w:i/>
          <w:sz w:val="28"/>
        </w:rPr>
      </w:pPr>
    </w:p>
    <w:p w14:paraId="4F5F25A0" w14:textId="77777777" w:rsidR="0078047E" w:rsidRDefault="0030054F"/>
    <w:sectPr w:rsidR="0078047E" w:rsidSect="0062403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BD52" w14:textId="77777777" w:rsidR="0030054F" w:rsidRDefault="0030054F" w:rsidP="00804CCA">
      <w:r>
        <w:separator/>
      </w:r>
    </w:p>
  </w:endnote>
  <w:endnote w:type="continuationSeparator" w:id="0">
    <w:p w14:paraId="5AF774D0" w14:textId="77777777" w:rsidR="0030054F" w:rsidRDefault="0030054F" w:rsidP="0080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735A" w14:textId="77777777" w:rsidR="0030054F" w:rsidRDefault="0030054F" w:rsidP="00804CCA">
      <w:r>
        <w:separator/>
      </w:r>
    </w:p>
  </w:footnote>
  <w:footnote w:type="continuationSeparator" w:id="0">
    <w:p w14:paraId="676CF2FE" w14:textId="77777777" w:rsidR="0030054F" w:rsidRDefault="0030054F" w:rsidP="0080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37E"/>
    <w:multiLevelType w:val="hybridMultilevel"/>
    <w:tmpl w:val="0D280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199D"/>
    <w:multiLevelType w:val="multilevel"/>
    <w:tmpl w:val="7DF8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D00C54"/>
    <w:multiLevelType w:val="hybridMultilevel"/>
    <w:tmpl w:val="2670F3CC"/>
    <w:lvl w:ilvl="0" w:tplc="BAEEE9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67"/>
    <w:rsid w:val="00025921"/>
    <w:rsid w:val="000936D0"/>
    <w:rsid w:val="000B1A70"/>
    <w:rsid w:val="001255FA"/>
    <w:rsid w:val="001C01A8"/>
    <w:rsid w:val="00270E9C"/>
    <w:rsid w:val="002C47A7"/>
    <w:rsid w:val="0030054F"/>
    <w:rsid w:val="004D0093"/>
    <w:rsid w:val="00622527"/>
    <w:rsid w:val="006E7265"/>
    <w:rsid w:val="00804CCA"/>
    <w:rsid w:val="00901FB4"/>
    <w:rsid w:val="00B93E8E"/>
    <w:rsid w:val="00C61429"/>
    <w:rsid w:val="00C837DE"/>
    <w:rsid w:val="00CA6243"/>
    <w:rsid w:val="00DA3D67"/>
    <w:rsid w:val="00EB7D6A"/>
    <w:rsid w:val="00EC4929"/>
    <w:rsid w:val="00F6512F"/>
    <w:rsid w:val="00F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3C5C0"/>
  <w15:chartTrackingRefBased/>
  <w15:docId w15:val="{3972407E-1B55-794A-A415-F6B68C42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EC4929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3D6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A3D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4C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4CC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4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9A0FA-3ECC-DC4B-B56E-BDF8D603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Girelli</cp:lastModifiedBy>
  <cp:revision>6</cp:revision>
  <dcterms:created xsi:type="dcterms:W3CDTF">2019-07-03T10:53:00Z</dcterms:created>
  <dcterms:modified xsi:type="dcterms:W3CDTF">2021-09-20T13:15:00Z</dcterms:modified>
</cp:coreProperties>
</file>